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30c18c-a9ad-4a3c-a0ce-798b594ac9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83a6d8-d897-492c-9003-58ba30f4f6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b8e264-9029-4488-a32e-590c7f4165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985032-b706-477c-8c52-006f82f73d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60c27b-3e1d-43e5-ab5e-1856f2cf58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97db6f-ce54-44f8-8664-3d4e9741fb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82cab8-38e6-4d1e-9fd7-8ed718c026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f1be44-a3ff-4f4c-a049-292c10e53c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27fcea-04ee-45aa-b483-6a0886312e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3efb69-673d-4e47-92b1-c8b868501e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40e54d-f103-4f1a-9b70-c657261970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8adfe2-793c-4a4c-8dd6-3e929938b2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e383bd-7ae0-4cfc-9e4b-0f2fbb3964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a1feff-d9c2-468b-bb2e-5c2d1a2793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cd763e-2946-405d-8d79-0af926229e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4f0583-7e35-4d85-868e-084ba7f144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33ead4-78f5-410e-8835-1db04486fc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823d78-6090-48b1-80e6-7b3b6fd86a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42b8a2-903f-47b1-9372-76648bd069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c60369-f575-443e-9230-ae96893082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4b3ba4-1b13-4d75-a92f-d50b1e6ec6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8ce562-006b-4489-8f53-e3bc3c4550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45bebd-5ba2-459c-a968-c090484cf2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afd3db-8027-4ff2-ae2d-63a433e2ae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1d85b2-acf7-4c41-b20e-8b21eef286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3cd860-5a72-4b76-b6e8-2c4cbcbc79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1222de-04c8-4abe-85ae-6ad3b30a15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e8edca-750f-4317-8e92-fe2929e7ce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52eeb3-83f7-4cf1-81a0-0b50464387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60c27b-3e1d-43e5-ab5e-1856f2cf58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853d05-b49b-4a2d-a786-982fe6fcd3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c5adde-0243-4868-9417-821dde37ec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7620e5-485b-4366-96a1-551acd44ce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d13ebf-3b67-4790-8a72-985d4bb53b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184076-6601-4784-aea0-8d5b324285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d3d387-b4be-4327-aea5-0161f2c37f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0a7869-f599-4b53-ba58-c5da0e252e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e208ac-2962-40e7-aa8d-508ae468ed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801798-f9ab-4e4a-b467-aae29fb3f7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c93c5a-7b94-40ee-8882-e125410f76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94d2eb-d29b-4929-b895-2c9e17f49e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73807b-ee39-4d3e-82d4-87b2fc2c16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cff9e0-55e4-4bbd-bb02-a64004d015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1b08ef-c465-4abc-9173-01214e132e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62465f-4c3f-40aa-8530-f955c89fea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0edc5e-8c0d-4a68-abc8-7c50e217df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73a55e-b05a-472e-a0ea-7bd2fd4e42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fa2ecc-c29a-49b0-94c6-7498e952ea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57f60c-83b6-4ec8-a666-bdb553077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a12970-2fb7-4820-85d9-71c9c1018f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cc6d57-0897-4a35-9b7c-fd5f50cdee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ea83ed-0589-4591-a694-9d2dc2167e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524e74-7071-4bdb-a6ba-f213ae73b1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8adfe2-793c-4a4c-8dd6-3e929938b2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6d18ed-ff35-4c97-a511-e60171d492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5ce796-b383-4855-ba46-beb32a1db6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f02af7-0aea-4636-91a3-6a910a4e4a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616ad1-fdac-4722-b230-cd92981fe3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ad92ec-43a1-47a2-bad0-25dcd83111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187a4f-c08b-4d1f-b185-34c06f8323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df0bfc-f2dc-418c-bd7d-4db1642a9e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6e202f-f8e7-4a3c-a3c8-73a7e478e3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2965ea-a6f4-4a88-9c4e-41ad51b93d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19734c-9352-4e50-a7dc-e402e1aff2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cb8515-9e19-41e7-af68-b336f9960d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17a0fc-9495-4558-91a2-be313582d3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546b47-208e-46c1-9dd0-7e1e67eb22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fe60f4-8b67-4218-ac22-6b7e7242da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59c561-5d9a-4e3b-87e9-6ecb4dddf9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005b2b-ba07-4e87-b5b3-3b2a3ecfa5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d96cc9-f765-4421-880b-d8229e3c26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0a9daf-5192-487a-85b9-4a9de89293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c4011c-28b1-4d8a-881c-f0eb1563b1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005b2b-ba07-4e87-b5b3-3b2a3ecfa5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40bf2e-a2d1-4894-8392-e3fc1ccab9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203771-7adc-488e-b871-674249945b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5e61a8-0827-4fed-9fff-b1dfb9cfea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0bc02a-a2cf-4abc-8c46-0ea2efb0c5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f955d0-c410-4230-bb81-190c95aa38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d7560b-9690-4b78-9e77-7d62910afe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b67f07-4486-434f-b9c3-f494fcdc01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b1e40b-83cf-475f-a44c-2546755b24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215ca0-0ae4-4df1-88a9-054ffacc54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7d8866-daa0-4e94-806e-5472589625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374907-70c4-43d1-9edf-388ae51d27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73b701-a8e9-42de-9299-43ef784066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a82317-7e6c-429e-af2a-d2aa5a7710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1f3f2d-85f7-4d47-ad7d-e18c04f2ff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442a9d-15a0-4dc8-82a8-48ef3d3e39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0c8b9e-c87e-49d9-892a-bfe696384a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efd0c4-9fd1-4a05-8851-7f7f159149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c8a099-9573-4b5a-affe-6358480fe7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b4bbb0-d16d-4ed9-a4a4-b35b937bb0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ee8758-c27d-4eb0-897d-56de109e5e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7b4ca6-5277-48e4-a7b1-8258de6513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a60d53-69c0-4e59-8e86-5c270b446e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bfba21-2376-479c-b1b8-ccb0a2d1bf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338395-0de9-406f-bf59-cbdc7914fd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402cda-45f0-4863-b3c8-71803d0bc3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dfaaa3-d54f-4223-9598-001c77f40d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63fc33-1dce-46ee-8179-c98122ff75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e86157-633e-456d-b9da-ab84882f47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9b651e-f7d0-4fe2-b730-f15512ae96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e02b9e-0587-42be-94c9-488237607a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9d1553-0555-4d47-aa49-14fff7e4e1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bccbea-98e5-41a3-909f-8ff80724b7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fe1425-e251-4ce9-b9b9-ba4f45e118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41a154-b5ec-4968-a38c-55e569df40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60c27b-3e1d-43e5-ab5e-1856f2cf58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bda987-695a-4602-8c91-9bebecc6c7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f0a50a-e8ed-41b0-bc8c-c2177bbfe5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3a1a8a-c061-470b-8387-a018a5c016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d672ad-5f54-4b94-827e-9252493265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579eda-0a9a-43c6-bd3b-07b7141f5e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9eb91d-4da3-4ad9-93a8-f41d42ba33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9eecd7-4b5c-4027-bb74-d9bd66179d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1b7279-6982-4142-af8a-ced182cd6a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3cd6be-94d1-47f9-a1cc-990042dc67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8adfe2-793c-4a4c-8dd6-3e929938b2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4862e2-835e-492c-90c9-235e6b4923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57f60c-83b6-4ec8-a666-bdb553077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546b47-208e-46c1-9dd0-7e1e67eb22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02ad09-4aea-41e0-903f-83c122d67e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5e3b0c-3c4f-4278-86e9-2f75d9e3f9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09b35b-f9e5-48e2-b48a-72c2f5cad5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4a66c2-df3d-4931-99ee-53bdc315e5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e912c9-d05c-4f65-8279-cb34bc1565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f851fc-71da-4057-b870-a2d22ca511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78d3a1-507c-4089-b493-253299ac7a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c4d678-1de0-4327-86fb-6fadc11afc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df657c-2455-4a98-8310-d103645a76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0c3044-d4a3-4f8b-8f10-9eb993d384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e912c9-d05c-4f65-8279-cb34bc1565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6c9192-4d74-4c89-a4bb-dfc6b0ea71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e87bd3-6d36-4889-bbe3-61469cb5e5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b44f9a-ef56-4572-9351-4cb70c6ea2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ad83fc-9a0f-4295-a546-fa6f4b8a7c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b13bec-1553-4f3b-b649-044687c1f7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eb268b-1120-4901-9820-17db9c73d1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34fe0a-e3cb-4be6-9859-09acdef90e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dc39a6-206c-476c-8815-b3919fa4a7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922bef-6a5c-42fa-a457-f16ecaab63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57f60c-83b6-4ec8-a666-bdb553077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25ac74-2c7e-4f0d-ad28-15bb1f1e78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a10c67-1760-4bef-8137-443b67a73c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1fbf86-2c83-4516-874f-5c0f206c52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d6b643-34a8-466a-9255-03f18cd574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16dc32-60ce-4b13-9b7d-752fc42b6d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ea1fc0-9fed-4919-9c84-50a40ac6c9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ede617-61f4-429c-87da-d71863d2f2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36b365-0da6-435c-bbb9-6190bb7e9b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b5cd4d-889b-44e1-bc5c-2a0f5d1f4e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6c9eab-dba7-4365-85ed-5c95b55619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1ed5a5-646e-42de-ae36-3cc3ec50a2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a10c67-1760-4bef-8137-443b67a73c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37d77a-0b40-49fa-8831-65d080515a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62abfd-29df-4f46-9aed-102bd32dae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ca8bfe-413d-4e87-a3f5-a27629eca6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91a949-a83f-43fe-9fac-f38b944fc6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6a08e2-9ce3-476b-a4a8-814162c1e4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2f66fc-aa7f-4992-8aec-37b9f55f30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bc69ff-37ac-49f9-9240-c5843d1990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d9bf1a-49e3-4e02-9c40-cb47c19025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75d05e-09ad-4265-aba6-6715f1cc85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55b14d-6d7c-494e-bd59-ac53270324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b6399e-1470-46e7-8e45-2f25281160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0ab991-2025-43d5-b908-319c17e018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4bab04-822d-4e4e-be9c-89507816ac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fdb776-82c8-4c81-a1e8-4cb59ccf13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1b964a-7f3b-44a7-b208-3dba43e5c0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278336-bee7-4978-a3cf-67e0be93f5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79fd0a-0bec-47c9-8092-9f3b1f2f07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33d4fb-2425-4a3d-8aa5-cc79637414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a4d755-84a3-420e-af39-e3484db11c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022342-9d06-487f-a7cd-16f9a37513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10040e-ee3a-40b9-b085-f51b1c7082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93c447-bfe1-434c-85a9-7e3ed816e6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0c62f3-9bcb-4eec-adee-dbf7a323c3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9f4059-6a09-47d4-a929-57d62a6bdb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f8e5be-1ceb-4d9c-9514-d5032ee7aa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d07ec4-3c4b-4719-a3fa-093879e551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c3f9e7-407c-4b36-80f2-9c0218abb6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ae6f55-cadd-4ff1-9843-80cd8b8b6d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c6788f-e48a-4c45-b95b-b2723202c1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8cda92-8a80-4938-910c-9b054f474d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33ead4-78f5-410e-8835-1db04486fc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477986-3573-49f7-a12c-4d06eb3e11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ebf72c-4989-4bc7-af27-77cfa07316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c8e35a-333e-4071-b87e-0ddd8bd541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0e527b-f19f-4155-bcf3-cf7485de4a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7de5d0-e9c9-4cac-a015-9e2ddcd478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1e7a59-0bc5-4765-97ac-d736f44fa9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1ed780-1a2f-43a4-b73e-7cbdc5a504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507127-71c5-46fa-ad0f-d334d27db9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25dcba-c224-4d30-bec6-4858a0eb7e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59659c-8a2f-485d-a527-44c5b4aab5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e0be34-fae0-40c1-a595-5c51e9d55b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204637-b6cb-4a08-9756-0d513cdd1d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1fece9-4503-4b52-ad89-ab567b6dd5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409f27-97b8-4517-8ad1-f9f54877f8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dd463b-8523-47df-8fab-4e97cb9a2c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f033e2-ce40-4735-ad9f-42a5bd2a54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b80c0e-ccf1-46b1-a3f3-a834e42122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649f06-2db3-4faa-adb5-4cd1b2845b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29ff1a-6989-40e9-a4a1-e16e3be583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ebb665-459e-4c45-925f-286d653f00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c3e223-00b6-4c12-993d-779bc70042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684a2e-0cfa-4b83-817f-a0becf2105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3807c2-6e1b-4dfe-8bc8-53655322e6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41e3a0-a9fd-4d0c-bb78-31f694347c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4a36a7-fb1b-4d5d-bacc-9a432acdde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7d0b01-8264-4b30-bc13-9ff2d0ef83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204637-b6cb-4a08-9756-0d513cdd1d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1fece9-4503-4b52-ad89-ab567b6dd5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512bde-55ca-458e-9020-39d9358928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a38e0c-9b10-4293-9ce1-f4d3d817dc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51966c-1a5b-4c7f-af27-ab1f486a66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2ab1d0-7dd5-4383-9202-8e5a939468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8912bd-051f-4484-8b3b-6f1b58e12a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0dcf11-96eb-47e0-9cf6-e806440414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32b7b2-e4fa-42c5-af8b-81905582fc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d1387e-4b97-4b70-aa4d-328e5b5724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f02af7-0aea-4636-91a3-6a910a4e4a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f9aafd-cf19-4ac8-aed8-e766d3d724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57f60c-83b6-4ec8-a666-bdb553077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de1bc6-71fd-43f7-a27f-7d4bf77c0d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ebc843-355d-4428-b152-c6c1879126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